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6601399" w14:textId="73C93FAC" w:rsidR="008B7A87" w:rsidRDefault="008B7A87" w:rsidP="008B7A87">
      <w:pPr>
        <w:spacing w:line="240" w:lineRule="auto"/>
        <w:ind w:left="4956" w:firstLine="708"/>
        <w:jc w:val="both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</w:t>
      </w:r>
      <w:r w:rsidR="008244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6 do SWZ</w:t>
      </w:r>
    </w:p>
    <w:p w14:paraId="2EDC7D92" w14:textId="77777777" w:rsidR="008B7A87" w:rsidRDefault="008B7A87" w:rsidP="008B7A87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wew. postępowania 37/25</w:t>
      </w:r>
    </w:p>
    <w:p w14:paraId="5BCA0B3A" w14:textId="77777777" w:rsidR="008B7A87" w:rsidRDefault="008B7A87" w:rsidP="008B7A87">
      <w:pPr>
        <w:ind w:left="5664"/>
        <w:rPr>
          <w:rFonts w:ascii="Times New Roman" w:hAnsi="Times New Roman" w:cs="Times New Roman"/>
          <w:b/>
        </w:rPr>
      </w:pPr>
    </w:p>
    <w:p w14:paraId="711D8AF5" w14:textId="77777777" w:rsidR="008B7A87" w:rsidRDefault="008B7A87" w:rsidP="008B7A87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7DF41BE0" w14:textId="77777777" w:rsidR="0050712A" w:rsidRDefault="0050712A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 w:rsidRPr="00833A50">
        <w:rPr>
          <w:rFonts w:ascii="Times New Roman" w:hAnsi="Times New Roman"/>
          <w:color w:val="000000" w:themeColor="text1"/>
        </w:rPr>
        <w:t>Formularz ofertowy do oferty wykonawczej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A7D06FA" w14:textId="35BF10CB" w:rsidR="00BF2EF9" w:rsidRDefault="002510CA" w:rsidP="00891152">
      <w:pPr>
        <w:pStyle w:val="Nagwe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LA ZADANIA NR </w:t>
      </w:r>
      <w:r w:rsidR="00EC4938">
        <w:rPr>
          <w:rFonts w:ascii="Times New Roman" w:hAnsi="Times New Roman"/>
          <w:sz w:val="20"/>
          <w:szCs w:val="20"/>
        </w:rPr>
        <w:t>6</w:t>
      </w:r>
    </w:p>
    <w:p w14:paraId="2E0B19E3" w14:textId="785C94C5" w:rsidR="00072E7B" w:rsidRPr="004426FF" w:rsidRDefault="00E42758" w:rsidP="00891152">
      <w:pPr>
        <w:pStyle w:val="Nagwek1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4426FF">
        <w:rPr>
          <w:rFonts w:ascii="Times New Roman" w:hAnsi="Times New Roman"/>
          <w:b w:val="0"/>
          <w:bCs w:val="0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4426FF">
        <w:tc>
          <w:tcPr>
            <w:tcW w:w="2660" w:type="dxa"/>
          </w:tcPr>
          <w:p w14:paraId="2C8C8C7F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4426FF">
        <w:tc>
          <w:tcPr>
            <w:tcW w:w="2660" w:type="dxa"/>
            <w:vAlign w:val="bottom"/>
          </w:tcPr>
          <w:p w14:paraId="721D2774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4426FF">
        <w:tc>
          <w:tcPr>
            <w:tcW w:w="2660" w:type="dxa"/>
          </w:tcPr>
          <w:p w14:paraId="76E468F2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4426FF">
        <w:tc>
          <w:tcPr>
            <w:tcW w:w="2660" w:type="dxa"/>
          </w:tcPr>
          <w:p w14:paraId="23FEED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4426FF">
        <w:tc>
          <w:tcPr>
            <w:tcW w:w="2660" w:type="dxa"/>
          </w:tcPr>
          <w:p w14:paraId="2FEC871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4426FF">
        <w:tc>
          <w:tcPr>
            <w:tcW w:w="2660" w:type="dxa"/>
          </w:tcPr>
          <w:p w14:paraId="088CEA75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4426FF">
        <w:tc>
          <w:tcPr>
            <w:tcW w:w="2660" w:type="dxa"/>
          </w:tcPr>
          <w:p w14:paraId="0767C8A8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4426FF">
        <w:tc>
          <w:tcPr>
            <w:tcW w:w="2660" w:type="dxa"/>
          </w:tcPr>
          <w:p w14:paraId="3F29EADC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4426F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44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4426FF">
        <w:tc>
          <w:tcPr>
            <w:tcW w:w="5382" w:type="dxa"/>
          </w:tcPr>
          <w:p w14:paraId="57F613C1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4426FF">
        <w:tc>
          <w:tcPr>
            <w:tcW w:w="5382" w:type="dxa"/>
          </w:tcPr>
          <w:p w14:paraId="3AF1A9D8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4426FF">
        <w:tc>
          <w:tcPr>
            <w:tcW w:w="5382" w:type="dxa"/>
          </w:tcPr>
          <w:p w14:paraId="515528CB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4426FF">
        <w:tc>
          <w:tcPr>
            <w:tcW w:w="5382" w:type="dxa"/>
          </w:tcPr>
          <w:p w14:paraId="0507813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4426FF">
        <w:tc>
          <w:tcPr>
            <w:tcW w:w="5382" w:type="dxa"/>
          </w:tcPr>
          <w:p w14:paraId="34FBDF9C" w14:textId="77777777" w:rsidR="00072E7B" w:rsidRPr="00350EBC" w:rsidRDefault="00072E7B" w:rsidP="004426FF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437EE7B" w14:textId="77777777" w:rsidR="00EE147A" w:rsidRPr="00EE147A" w:rsidRDefault="00EE147A" w:rsidP="00EE14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B4E710" w14:textId="77777777" w:rsidR="00EE147A" w:rsidRDefault="00EE147A" w:rsidP="00EE147A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1A18E0" w14:textId="1A2FD8DE" w:rsidR="00BF2EF9" w:rsidRDefault="00BF2EF9" w:rsidP="00BF2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biegając się o udzielenie zamówienia </w:t>
      </w:r>
      <w:r>
        <w:rPr>
          <w:rFonts w:ascii="Times New Roman" w:hAnsi="Times New Roman" w:cs="Times New Roman"/>
          <w:b/>
          <w:sz w:val="20"/>
          <w:szCs w:val="20"/>
        </w:rPr>
        <w:t xml:space="preserve">w celu zawarcia umowy </w:t>
      </w:r>
      <w:r w:rsidR="00502C26">
        <w:rPr>
          <w:rFonts w:ascii="Times New Roman" w:hAnsi="Times New Roman" w:cs="Times New Roman"/>
          <w:b/>
          <w:sz w:val="20"/>
          <w:szCs w:val="20"/>
        </w:rPr>
        <w:t xml:space="preserve">wykonawczej </w:t>
      </w:r>
      <w:r w:rsidR="005D312E">
        <w:rPr>
          <w:rFonts w:ascii="Times New Roman" w:hAnsi="Times New Roman" w:cs="Times New Roman"/>
          <w:b/>
          <w:sz w:val="20"/>
          <w:szCs w:val="20"/>
        </w:rPr>
        <w:t xml:space="preserve">w oparciu o </w:t>
      </w:r>
      <w:r w:rsidR="00AD661A">
        <w:rPr>
          <w:rFonts w:ascii="Times New Roman" w:hAnsi="Times New Roman" w:cs="Times New Roman"/>
          <w:b/>
          <w:sz w:val="20"/>
          <w:szCs w:val="20"/>
        </w:rPr>
        <w:t>zawart</w:t>
      </w:r>
      <w:r w:rsidR="005D312E">
        <w:rPr>
          <w:rFonts w:ascii="Times New Roman" w:hAnsi="Times New Roman" w:cs="Times New Roman"/>
          <w:b/>
          <w:sz w:val="20"/>
          <w:szCs w:val="20"/>
        </w:rPr>
        <w:t>ą</w:t>
      </w:r>
      <w:r w:rsidR="00AD66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2BF">
        <w:rPr>
          <w:rFonts w:ascii="Times New Roman" w:hAnsi="Times New Roman" w:cs="Times New Roman"/>
          <w:b/>
          <w:sz w:val="20"/>
          <w:szCs w:val="20"/>
        </w:rPr>
        <w:t xml:space="preserve">umowę </w:t>
      </w:r>
      <w:r>
        <w:rPr>
          <w:rFonts w:ascii="Times New Roman" w:hAnsi="Times New Roman" w:cs="Times New Roman"/>
          <w:b/>
          <w:sz w:val="20"/>
          <w:szCs w:val="20"/>
        </w:rPr>
        <w:t>ramow</w:t>
      </w:r>
      <w:r w:rsidR="00A412BF">
        <w:rPr>
          <w:rFonts w:ascii="Times New Roman" w:hAnsi="Times New Roman" w:cs="Times New Roman"/>
          <w:b/>
          <w:sz w:val="20"/>
          <w:szCs w:val="20"/>
        </w:rPr>
        <w:t>ą</w:t>
      </w:r>
      <w:r w:rsidR="004426F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 trybie przetargu nieograniczoneg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n.: </w:t>
      </w:r>
      <w:r w:rsidRPr="00BF2EF9">
        <w:rPr>
          <w:rFonts w:ascii="Times New Roman" w:eastAsia="Times New Roman" w:hAnsi="Times New Roman" w:cs="Times New Roman"/>
          <w:b/>
          <w:sz w:val="20"/>
          <w:szCs w:val="20"/>
        </w:rPr>
        <w:t xml:space="preserve">„Zakup wraz z dostarczeniem sprzętu informatycznego dla potrzeb jednostek Policji garnizonu mazowieckiego” 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Pr="00573DB5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  <w:r w:rsidRPr="00BF2EF9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zgodnego z Opisem przedmiotu zamówienia (OPZ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składam ofertę dla Komendy Wojewódzkiej Policji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 w Radomiu ul.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A412B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Listopada 37/59,  26-600 Radom na realizację przedmiotowych zadań w zakresie określonym </w:t>
      </w:r>
      <w:r w:rsidR="007F261E">
        <w:rPr>
          <w:rFonts w:ascii="Times New Roman" w:eastAsia="Times New Roman" w:hAnsi="Times New Roman" w:cs="Times New Roman"/>
          <w:b/>
          <w:sz w:val="20"/>
          <w:szCs w:val="20"/>
        </w:rPr>
        <w:t>w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pecyfikacji Warunków Zamówienia na poniższych warunkach:</w:t>
      </w:r>
    </w:p>
    <w:p w14:paraId="0D9FE669" w14:textId="77777777" w:rsidR="003A6AEC" w:rsidRDefault="003A6AEC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A05AAD1" w14:textId="77777777" w:rsidR="00A412BF" w:rsidRPr="00D90DB4" w:rsidRDefault="00A412BF" w:rsidP="00D90D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28EB838" w14:textId="015CA7C6" w:rsidR="00DA5A3C" w:rsidRDefault="0043417A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EC4938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6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1B50E6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</w:t>
      </w:r>
      <w:r w:rsidR="003555D4" w:rsidRPr="001B50E6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4F2458">
        <w:rPr>
          <w:rFonts w:ascii="Times New Roman" w:eastAsia="Times New Roman" w:hAnsi="Times New Roman" w:cs="Times New Roman"/>
          <w:b/>
          <w:color w:val="000000"/>
        </w:rPr>
        <w:t xml:space="preserve">Komputer stacjonarny </w:t>
      </w:r>
      <w:r w:rsidR="00ED589A">
        <w:rPr>
          <w:rFonts w:ascii="Times New Roman" w:eastAsia="Times New Roman" w:hAnsi="Times New Roman" w:cs="Times New Roman"/>
          <w:b/>
          <w:color w:val="000000"/>
        </w:rPr>
        <w:t>biurkowy</w:t>
      </w:r>
      <w:r w:rsidR="001B50E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37433">
        <w:rPr>
          <w:rFonts w:ascii="Times New Roman" w:eastAsia="Times New Roman" w:hAnsi="Times New Roman" w:cs="Times New Roman"/>
          <w:b/>
          <w:color w:val="000000"/>
        </w:rPr>
        <w:t>z mon</w:t>
      </w:r>
      <w:r w:rsidR="00EC4938">
        <w:rPr>
          <w:rFonts w:ascii="Times New Roman" w:eastAsia="Times New Roman" w:hAnsi="Times New Roman" w:cs="Times New Roman"/>
          <w:b/>
          <w:color w:val="000000"/>
        </w:rPr>
        <w:t>itorem Typ I</w:t>
      </w:r>
      <w:r w:rsidR="00ED589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A5A3C" w:rsidRPr="00037433">
        <w:rPr>
          <w:rFonts w:ascii="Times New Roman" w:eastAsia="Times New Roman" w:hAnsi="Times New Roman" w:cs="Times New Roman"/>
          <w:bCs/>
          <w:color w:val="000000"/>
        </w:rPr>
        <w:t>zgodny z OPZ</w:t>
      </w:r>
      <w:r w:rsidR="00DA5A3C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8F59AFF" w14:textId="77777777" w:rsidR="003A6AEC" w:rsidRPr="003A6AEC" w:rsidRDefault="003A6AEC" w:rsidP="0017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3C15C1" w14:textId="36385721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73DB5">
        <w:rPr>
          <w:rFonts w:ascii="Times New Roman" w:eastAsia="Times New Roman" w:hAnsi="Times New Roman" w:cs="Times New Roman"/>
          <w:bCs/>
        </w:rPr>
        <w:t>brutto</w:t>
      </w:r>
      <w:r>
        <w:rPr>
          <w:rFonts w:ascii="Times New Roman" w:eastAsia="Times New Roman" w:hAnsi="Times New Roman" w:cs="Times New Roman"/>
          <w:bCs/>
        </w:rPr>
        <w:t>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1A658728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8C7624">
        <w:rPr>
          <w:rFonts w:ascii="Times New Roman" w:eastAsia="Times New Roman" w:hAnsi="Times New Roman" w:cs="Times New Roman"/>
        </w:rPr>
        <w:t>6</w:t>
      </w:r>
      <w:r w:rsidRPr="00F8598B">
        <w:rPr>
          <w:rFonts w:ascii="Times New Roman" w:eastAsia="Times New Roman" w:hAnsi="Times New Roman" w:cs="Times New Roman"/>
        </w:rPr>
        <w:t>:</w:t>
      </w:r>
    </w:p>
    <w:p w14:paraId="2D265591" w14:textId="77777777" w:rsidR="000D467A" w:rsidRDefault="000D46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418"/>
        <w:gridCol w:w="1559"/>
        <w:gridCol w:w="1555"/>
      </w:tblGrid>
      <w:tr w:rsidR="000D467A" w:rsidRPr="00064AC9" w14:paraId="3266AC11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826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C50B" w14:textId="0DF74BDF" w:rsidR="000D467A" w:rsidRPr="00C13B38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Wykonawca wypełnia kolumnę określając rodzaj oferowanego sprzętu, (nazwę producenta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/marki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model i</w:t>
            </w:r>
            <w:r w:rsidR="00C13B38"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symbol jednoznacznie określający produkt) oraz dokonując prawidłowego wyboru „spełnia/ nie spełnia wymogi Zamawiającego” zaznacza przy</w:t>
            </w:r>
            <w:r w:rsid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 </w:t>
            </w:r>
            <w:r w:rsidRPr="00C13B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każdym elemencie ofer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21B1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81B2" w14:textId="5745AFB2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7A5A6DEA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AB8E" w14:textId="7EC69A33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rutto</w:t>
            </w:r>
          </w:p>
          <w:p w14:paraId="44BD690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1736140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0D467A" w:rsidRPr="00064AC9" w14:paraId="3E55DE36" w14:textId="77777777" w:rsidTr="000D467A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DD8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0CE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2493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996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D5B1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0D467A" w:rsidRPr="00064AC9" w14:paraId="32805F59" w14:textId="77777777" w:rsidTr="000D467A">
        <w:trPr>
          <w:trHeight w:val="98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A1A5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582397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5A1A04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AA4F434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539462F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1464400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FABA66B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71C185C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BDF51D3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52BB4E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DE88D42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E25D" w14:textId="74FA6FD9" w:rsidR="000D467A" w:rsidRPr="006E7B0C" w:rsidRDefault="00ED589A" w:rsidP="00F21846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589A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Komputer stacjonarny biurkowy z monito</w:t>
            </w:r>
            <w:r w:rsidR="00EC4938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rem Typ I</w:t>
            </w:r>
            <w:r w:rsidR="00B03D6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0D46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0D46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0D46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EC49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467A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1BC4E7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1A5DB7D3" w14:textId="0D86F2D2" w:rsidR="000D467A" w:rsidRPr="00EC4938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EC493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 xml:space="preserve">Komputer stacjonarny </w:t>
            </w:r>
            <w:r w:rsidR="00B03D6E" w:rsidRPr="00EC493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 xml:space="preserve">biurkowy </w:t>
            </w:r>
            <w:r w:rsidR="00EC4938" w:rsidRPr="00EC4938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z monitorem Typ I</w:t>
            </w:r>
          </w:p>
          <w:p w14:paraId="1861CE54" w14:textId="37665738" w:rsidR="000D467A" w:rsidRPr="00243AA0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7B353A96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4159709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B500891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obudową </w:t>
            </w:r>
          </w:p>
          <w:p w14:paraId="036E80B6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414C76BF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6C83325" w14:textId="77777777" w:rsidR="000D467A" w:rsidRPr="0037360F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95ED641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łytą główną </w:t>
            </w:r>
          </w:p>
          <w:p w14:paraId="68247157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591D04F9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353FD64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82CD6FE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26B2FAFD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3B538E8F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1A32FEC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C723524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635D0449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027A4FAC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A92EE7C" w14:textId="77777777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1D3BA2E" w14:textId="572D808F" w:rsidR="000D467A" w:rsidRPr="007B488E" w:rsidRDefault="00B03D6E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404CC242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5BC543CE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D507876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……………………………...*</w:t>
            </w:r>
          </w:p>
          <w:p w14:paraId="70C47A5B" w14:textId="07A9C16C" w:rsidR="007C63D6" w:rsidRDefault="000D467A" w:rsidP="00B03D6E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48F5CED" w14:textId="095631B0" w:rsidR="00EC4938" w:rsidRPr="007B488E" w:rsidRDefault="00EC4938" w:rsidP="00EC49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pędem optycznym</w:t>
            </w:r>
          </w:p>
          <w:p w14:paraId="1AECDE52" w14:textId="77777777" w:rsidR="00EC4938" w:rsidRPr="00243AA0" w:rsidRDefault="00EC4938" w:rsidP="00EC49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0C19AAB0" w14:textId="77777777" w:rsidR="00EC4938" w:rsidRDefault="00EC4938" w:rsidP="00EC49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2D305B8" w14:textId="4ABCEA9A" w:rsidR="00EC4938" w:rsidRPr="00B03D6E" w:rsidRDefault="00EC4938" w:rsidP="00EC4938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E5CF74F" w14:textId="166E0D0D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2F888C5C" w14:textId="0213EFED" w:rsidR="000D467A" w:rsidRPr="00243AA0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 w:rsidR="00116830">
              <w:rPr>
                <w:rFonts w:ascii="Times New Roman" w:hAnsi="Times New Roman" w:cs="Times New Roman"/>
                <w:sz w:val="20"/>
                <w:szCs w:val="20"/>
              </w:rPr>
              <w:t>/mar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kładu graficznego: 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..………………………………………..*</w:t>
            </w:r>
          </w:p>
          <w:p w14:paraId="247D6629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układu graficznego:</w:t>
            </w:r>
          </w:p>
          <w:p w14:paraId="79C50A55" w14:textId="77777777" w:rsidR="000D467A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…*</w:t>
            </w:r>
          </w:p>
          <w:p w14:paraId="7756F431" w14:textId="4C810297" w:rsidR="00EC4938" w:rsidRPr="00EC4938" w:rsidRDefault="000D467A" w:rsidP="00EC4938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0F03637" w14:textId="63C53C6E" w:rsidR="00DA5A3C" w:rsidRDefault="000D467A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225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lawiatur</w:t>
            </w:r>
            <w:r w:rsidR="00DA5A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</w:t>
            </w:r>
            <w:r w:rsidRPr="00C225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+ mysz</w:t>
            </w:r>
            <w:r w:rsidR="00DA5A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optyczna USB</w:t>
            </w:r>
          </w:p>
          <w:p w14:paraId="7DF797A1" w14:textId="6A5CA0FD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1E80FD6B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19F2D6F" w14:textId="5586A426" w:rsidR="000D467A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69782145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silaczem</w:t>
            </w:r>
          </w:p>
          <w:p w14:paraId="428C2C6A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1690B5BA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D11FF51" w14:textId="77777777" w:rsidR="000D467A" w:rsidRPr="00173A90" w:rsidRDefault="000D467A" w:rsidP="00F21846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67C9E05" w14:textId="77777777" w:rsidR="000D467A" w:rsidRPr="007B488E" w:rsidRDefault="000D467A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5F903C97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3B71577B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8EC16D8" w14:textId="77777777" w:rsidR="000D467A" w:rsidRDefault="000D467A" w:rsidP="00F21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4354524" w14:textId="4B45F3D8" w:rsidR="000D467A" w:rsidRPr="007B488E" w:rsidRDefault="00EC4938" w:rsidP="00F21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 </w:t>
            </w:r>
            <w:r w:rsidR="000D46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nitor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m</w:t>
            </w:r>
          </w:p>
          <w:p w14:paraId="286331E1" w14:textId="77777777" w:rsidR="00116830" w:rsidRPr="00243AA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marka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.*</w:t>
            </w:r>
          </w:p>
          <w:p w14:paraId="007D5956" w14:textId="77777777" w:rsidR="00116830" w:rsidRDefault="00116830" w:rsidP="001168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E0BEF5F" w14:textId="3CE962B5" w:rsidR="000D467A" w:rsidRPr="003A6AEC" w:rsidRDefault="000D467A" w:rsidP="00F218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E169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FD65814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CFDD66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117E14C" w14:textId="49AE4C75" w:rsidR="000D467A" w:rsidRPr="000D467A" w:rsidRDefault="000D467A" w:rsidP="00F21846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D4D94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m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ax</w:t>
            </w:r>
            <w:r w:rsidR="003D4D94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.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r w:rsidR="00EC4938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374</w:t>
            </w:r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kpl</w:t>
            </w:r>
            <w:proofErr w:type="spellEnd"/>
            <w:r w:rsidRPr="000D467A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084F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9EAA787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299DF1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99CED5C" w14:textId="6094EB25" w:rsidR="000D467A" w:rsidRPr="003B5F57" w:rsidRDefault="000D467A" w:rsidP="00F218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AEDA" w14:textId="77777777" w:rsidR="000D467A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0229F2A" w14:textId="77777777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40CA0D" w14:textId="77777777" w:rsidR="000D467A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F942C9D" w14:textId="4713111F" w:rsidR="000D467A" w:rsidRPr="003B5F57" w:rsidRDefault="000D467A" w:rsidP="00F218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*</w:t>
            </w:r>
          </w:p>
        </w:tc>
      </w:tr>
      <w:tr w:rsidR="000D467A" w:rsidRPr="00064AC9" w14:paraId="14B462AC" w14:textId="77777777" w:rsidTr="000D467A">
        <w:trPr>
          <w:trHeight w:val="219"/>
          <w:jc w:val="center"/>
        </w:trPr>
        <w:tc>
          <w:tcPr>
            <w:tcW w:w="8075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6AAC9" w14:textId="77777777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627F25" w14:textId="24168E31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  <w:tr w:rsidR="000D467A" w:rsidRPr="00064AC9" w14:paraId="424FDBA7" w14:textId="77777777" w:rsidTr="000D467A">
        <w:trPr>
          <w:trHeight w:val="202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1BC0" w14:textId="77777777" w:rsidR="000D467A" w:rsidRPr="00DD5427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78897" w14:textId="1059A46D" w:rsidR="000D467A" w:rsidRPr="00064AC9" w:rsidRDefault="000D467A" w:rsidP="00F2184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*</w:t>
            </w:r>
          </w:p>
        </w:tc>
      </w:tr>
    </w:tbl>
    <w:p w14:paraId="2035BFA7" w14:textId="77777777" w:rsidR="007C63D6" w:rsidRPr="00C13B38" w:rsidRDefault="007C63D6" w:rsidP="0043417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F143CDF" w14:textId="5CF78EFF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Okres udzielonej gwarancji</w:t>
      </w:r>
    </w:p>
    <w:p w14:paraId="36700F81" w14:textId="1C84088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</w:t>
      </w:r>
      <w:r w:rsidR="006E0257">
        <w:rPr>
          <w:rFonts w:ascii="Times New Roman" w:eastAsia="Times New Roman" w:hAnsi="Times New Roman" w:cs="Times New Roman"/>
        </w:rPr>
        <w:t xml:space="preserve">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>protokołu odbioru przedmiotu umowy</w:t>
      </w:r>
      <w:r w:rsidR="0098432C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1E4A323F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 xml:space="preserve">Termin </w:t>
      </w:r>
      <w:r w:rsidR="00037433">
        <w:rPr>
          <w:rFonts w:ascii="Times New Roman" w:eastAsia="Times New Roman" w:hAnsi="Times New Roman" w:cs="Times New Roman"/>
          <w:b/>
        </w:rPr>
        <w:t>realizacji</w:t>
      </w:r>
    </w:p>
    <w:p w14:paraId="298AA209" w14:textId="5AD63900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</w:t>
      </w:r>
      <w:r w:rsidR="00ED6B78">
        <w:rPr>
          <w:rFonts w:ascii="Times New Roman" w:eastAsia="Times New Roman" w:hAnsi="Times New Roman" w:cs="Times New Roman"/>
        </w:rPr>
        <w:t xml:space="preserve"> wykonawczej</w:t>
      </w:r>
      <w:r w:rsidRPr="0038264D">
        <w:rPr>
          <w:rFonts w:ascii="Times New Roman" w:eastAsia="Times New Roman" w:hAnsi="Times New Roman" w:cs="Times New Roman"/>
        </w:rPr>
        <w:t xml:space="preserve">. </w:t>
      </w:r>
    </w:p>
    <w:p w14:paraId="33D0969C" w14:textId="77777777" w:rsidR="007C63D6" w:rsidRDefault="007C63D6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181F551" w14:textId="77777777" w:rsidR="0041205A" w:rsidRDefault="0041205A" w:rsidP="007C63D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lang w:eastAsia="en-US"/>
        </w:rPr>
      </w:pPr>
      <w:r w:rsidRPr="0041205A">
        <w:rPr>
          <w:rFonts w:ascii="Times New Roman" w:eastAsia="Times New Roman" w:hAnsi="Times New Roman" w:cs="Times New Roman"/>
          <w:i/>
          <w:iCs/>
          <w:lang w:eastAsia="en-US"/>
        </w:rPr>
        <w:t>W przypadku gdy Wykonawca nie wypełni oferty w zakresie okresu udzielonej gwarancji i terminu realizacji oświadcza, że udziela zamówienia na warunkach zawartych w umowie ramowej.</w:t>
      </w:r>
    </w:p>
    <w:p w14:paraId="1071ACB0" w14:textId="77777777" w:rsidR="00CD670C" w:rsidRDefault="00CD670C" w:rsidP="00CD67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7BB8"/>
          <w:lang w:eastAsia="en-US"/>
        </w:rPr>
        <w:t xml:space="preserve">Zaoferowane przez Wykonawcę warunki w ofercie wykonawczej w zakresie kryterium okres udzielonej gwarancji oraz termin realizacji oraz parametry techniczne, jakościowe i funkcjonalne oferowanego sprzętu nie mogą być mniej korzystne dla Zamawiającego niż określone w ofercie Wykonawcy do umowy ramowej - wykonawca zobowiązuje się do utrzymania co najmniej takich samych lub wyższych standardów w ofercie wykonawczej, jak te, które zadeklarował w ofercie do umowy ramowej. </w:t>
      </w:r>
    </w:p>
    <w:p w14:paraId="73FAA6F0" w14:textId="77777777" w:rsidR="00CD670C" w:rsidRDefault="00CD670C" w:rsidP="00CD67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iCs/>
          <w:color w:val="007BB8"/>
          <w:lang w:eastAsia="en-US"/>
        </w:rPr>
      </w:pPr>
    </w:p>
    <w:p w14:paraId="71E33E92" w14:textId="77777777" w:rsidR="00CD670C" w:rsidRDefault="00CD670C" w:rsidP="00CD670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color w:val="007BB8"/>
          <w:lang w:eastAsia="en-US"/>
        </w:rPr>
        <w:t>W przypadku, gdy oferta wykonawcza  zawierać będzie gorsze warunki niż te określone w ofercie ramowej podlegać będzie odrzuceniu.</w:t>
      </w:r>
    </w:p>
    <w:p w14:paraId="226A60F3" w14:textId="77777777" w:rsidR="00C13B38" w:rsidRPr="00C13B38" w:rsidRDefault="00C13B38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14:paraId="5C424AC1" w14:textId="38E0C821" w:rsidR="0043417A" w:rsidRPr="00C13B38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13B38">
        <w:rPr>
          <w:rFonts w:ascii="Times New Roman" w:eastAsia="Times New Roman" w:hAnsi="Times New Roman" w:cs="Times New Roman"/>
          <w:sz w:val="16"/>
          <w:szCs w:val="16"/>
          <w:lang w:eastAsia="en-US"/>
        </w:rPr>
        <w:t>* miejsca wykropkowane wypełnić</w:t>
      </w:r>
    </w:p>
    <w:bookmarkEnd w:id="2"/>
    <w:p w14:paraId="2EA20F72" w14:textId="5ADCB369" w:rsidR="0016470A" w:rsidRPr="00C13B38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13B38">
        <w:rPr>
          <w:rFonts w:ascii="Times New Roman" w:eastAsia="Times New Roman" w:hAnsi="Times New Roman" w:cs="Times New Roman"/>
          <w:bCs/>
          <w:sz w:val="16"/>
          <w:szCs w:val="16"/>
        </w:rPr>
        <w:t>** niepotrzebne skreślić</w:t>
      </w:r>
    </w:p>
    <w:p w14:paraId="0B5B1099" w14:textId="77777777" w:rsidR="00EE147A" w:rsidRPr="00EE147A" w:rsidRDefault="00EE147A" w:rsidP="00E427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161E26" w14:textId="7CE73ABD" w:rsidR="003555D4" w:rsidRDefault="00F04536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194921727"/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</w:t>
      </w:r>
      <w:bookmarkEnd w:id="3"/>
      <w:r w:rsidRPr="002F5BCC">
        <w:rPr>
          <w:rFonts w:ascii="Times New Roman" w:eastAsia="Times New Roman" w:hAnsi="Times New Roman" w:cs="Times New Roman"/>
          <w:sz w:val="20"/>
          <w:szCs w:val="20"/>
        </w:rPr>
        <w:t>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B3D14F" w14:textId="7D8FDBB7" w:rsidR="009914D4" w:rsidRDefault="00AB1A4F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z nas sprzęt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informatyczny będzie </w:t>
      </w:r>
      <w:r>
        <w:rPr>
          <w:rFonts w:ascii="Times New Roman" w:eastAsia="Times New Roman" w:hAnsi="Times New Roman" w:cs="Times New Roman"/>
          <w:sz w:val="20"/>
          <w:szCs w:val="20"/>
        </w:rPr>
        <w:t>spełni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ymagania OPZ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-t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posiada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najmniej parametry techniczne, jakościowe i funkcjonalność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jak 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określon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>e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 xml:space="preserve"> przez Zamawiającego w</w:t>
      </w:r>
      <w:r w:rsidR="00A67DAE">
        <w:rPr>
          <w:rFonts w:ascii="Times New Roman" w:eastAsia="Times New Roman" w:hAnsi="Times New Roman" w:cs="Times New Roman"/>
          <w:sz w:val="20"/>
          <w:szCs w:val="20"/>
        </w:rPr>
        <w:t xml:space="preserve"> SWZ w</w:t>
      </w:r>
      <w:r w:rsidR="009914D4">
        <w:rPr>
          <w:rFonts w:ascii="Times New Roman" w:eastAsia="Times New Roman" w:hAnsi="Times New Roman" w:cs="Times New Roman"/>
          <w:sz w:val="20"/>
          <w:szCs w:val="20"/>
        </w:rPr>
        <w:t> zakresie realizowanego zadania.</w:t>
      </w:r>
    </w:p>
    <w:p w14:paraId="5615C2A3" w14:textId="28D41174" w:rsidR="009914D4" w:rsidRPr="009914D4" w:rsidRDefault="009914D4" w:rsidP="009914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erowany przedmiot zamówienia jest fabrycznie nowy, wolny od wad fizycznych </w:t>
      </w:r>
      <w:r w:rsidR="00AA2667">
        <w:rPr>
          <w:rFonts w:ascii="Times New Roman" w:eastAsia="Times New Roman" w:hAnsi="Times New Roman" w:cs="Times New Roman"/>
          <w:sz w:val="20"/>
          <w:szCs w:val="20"/>
        </w:rPr>
        <w:t>i prawnych oraz pochodzi z legalnego źródła.</w:t>
      </w:r>
    </w:p>
    <w:p w14:paraId="75DC6C7C" w14:textId="321075E9" w:rsidR="003555D4" w:rsidRPr="00E672D3" w:rsidRDefault="003555D4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72D3">
        <w:rPr>
          <w:rFonts w:ascii="Times New Roman" w:hAnsi="Times New Roman" w:cs="Times New Roman"/>
          <w:b/>
          <w:sz w:val="20"/>
          <w:szCs w:val="20"/>
        </w:rPr>
        <w:lastRenderedPageBreak/>
        <w:t>OŚWIADCZAMY</w:t>
      </w:r>
      <w:r w:rsidRPr="00E672D3">
        <w:rPr>
          <w:rFonts w:ascii="Times New Roman" w:hAnsi="Times New Roman" w:cs="Times New Roman"/>
          <w:bCs/>
          <w:sz w:val="20"/>
          <w:szCs w:val="20"/>
        </w:rPr>
        <w:t xml:space="preserve">, że jesteśmy związani niniejszą ofertą od dnia upływu terminu składania ofert 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do</w:t>
      </w:r>
      <w:r w:rsid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 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dnia, o którym mowa w Rozdziale </w:t>
      </w:r>
      <w:r w:rsidR="00CD670C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VIII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pkt. </w:t>
      </w:r>
      <w:r w:rsidR="00CD670C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>1</w:t>
      </w:r>
      <w:r w:rsidRPr="00E672D3">
        <w:rPr>
          <w:rFonts w:ascii="Arial Black" w:hAnsi="Arial Black" w:cs="Times New Roman"/>
          <w:b/>
          <w:color w:val="0070C0"/>
          <w:sz w:val="20"/>
          <w:szCs w:val="20"/>
          <w:u w:val="single"/>
        </w:rPr>
        <w:t xml:space="preserve"> SWZ. </w:t>
      </w:r>
    </w:p>
    <w:p w14:paraId="5CF67588" w14:textId="21E1DD59" w:rsidR="003555D4" w:rsidRPr="00173A90" w:rsidRDefault="0073291E" w:rsidP="00173A90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</w:t>
      </w:r>
      <w:r w:rsidR="00F65EBD">
        <w:rPr>
          <w:rFonts w:ascii="Times New Roman" w:hAnsi="Times New Roman" w:cs="Times New Roman"/>
          <w:sz w:val="20"/>
          <w:szCs w:val="20"/>
        </w:rPr>
        <w:t xml:space="preserve"> ramowej</w:t>
      </w:r>
      <w:r w:rsidR="004740A2" w:rsidRPr="002F5BCC">
        <w:rPr>
          <w:rFonts w:ascii="Times New Roman" w:hAnsi="Times New Roman" w:cs="Times New Roman"/>
          <w:sz w:val="20"/>
          <w:szCs w:val="20"/>
        </w:rPr>
        <w:t>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646762ED" w14:textId="47A0D1EA" w:rsidR="00B52761" w:rsidRDefault="004740A2" w:rsidP="00173A90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, że cena ofertowa zawiera wszelkie koszty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 xml:space="preserve">i składniki 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 xml:space="preserve">związane z realizacją przedmiotu zamówienia w tym </w:t>
      </w:r>
      <w:r w:rsidR="00B52761">
        <w:rPr>
          <w:rFonts w:ascii="Times New Roman" w:eastAsia="Times New Roman" w:hAnsi="Times New Roman" w:cs="Times New Roman"/>
          <w:sz w:val="20"/>
          <w:szCs w:val="20"/>
        </w:rPr>
        <w:t>m.in. koszty udzielonej gwarancji, dostawy przedmiotu zamówienia, ubezpieczenia na czas transportu, opakowania, rozładowania w miejsce wskazane przez Zamawiającego, a także wszelkie należne opłaty, podatki, cła itp.</w:t>
      </w:r>
    </w:p>
    <w:p w14:paraId="364CEF05" w14:textId="15DE7340" w:rsidR="003555D4" w:rsidRPr="00173A90" w:rsidRDefault="007A30C3" w:rsidP="00173A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A5BCA14" w14:textId="236E4717" w:rsidR="00042926" w:rsidRPr="00173A90" w:rsidRDefault="00F030AC" w:rsidP="00173A90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686F9F1F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2510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EE147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68D046D" w14:textId="77777777" w:rsidR="007B4169" w:rsidRDefault="007B4169" w:rsidP="00E672D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06E4E76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E482AD3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</w:t>
            </w:r>
            <w:r w:rsidR="007B4169">
              <w:rPr>
                <w:rFonts w:ascii="Times New Roman" w:hAnsi="Times New Roman" w:cs="Times New Roman"/>
                <w:b/>
                <w:bCs/>
              </w:rPr>
              <w:t> </w:t>
            </w:r>
            <w:r w:rsidRPr="00350EBC">
              <w:rPr>
                <w:rFonts w:ascii="Times New Roman" w:hAnsi="Times New Roman" w:cs="Times New Roman"/>
                <w:b/>
                <w:bCs/>
              </w:rPr>
              <w:t xml:space="preserve">etapie składania </w:t>
            </w:r>
            <w:r w:rsidR="007B4169">
              <w:rPr>
                <w:rFonts w:ascii="Times New Roman" w:hAnsi="Times New Roman" w:cs="Times New Roman"/>
                <w:b/>
                <w:bCs/>
              </w:rPr>
              <w:t>ofert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E6FD350" w14:textId="77777777" w:rsidR="00E42758" w:rsidRPr="00350EBC" w:rsidRDefault="00E42758" w:rsidP="00B527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1D3856EF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  <w:r w:rsidR="00EE147A">
        <w:rPr>
          <w:rFonts w:ascii="Times New Roman" w:eastAsia="Times New Roman" w:hAnsi="Times New Roman" w:cs="Times New Roman"/>
          <w:b/>
        </w:rPr>
        <w:t>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156BCD2B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EE147A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350EBC">
        <w:rPr>
          <w:rFonts w:ascii="Times New Roman" w:eastAsia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A01E3F" w14:textId="77777777" w:rsidR="00403534" w:rsidRDefault="00403534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C92A431" w14:textId="77777777" w:rsidR="00E672D3" w:rsidRPr="00350EBC" w:rsidRDefault="00E672D3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11F7040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="007B41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</w:tbl>
    <w:p w14:paraId="561DDC78" w14:textId="77777777" w:rsidR="007B4169" w:rsidRPr="007B4169" w:rsidRDefault="007B4169" w:rsidP="007B416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36DC7D6" w14:textId="319FCB4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7DF5B0A2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</w:t>
      </w:r>
      <w:r w:rsidR="00D90DB4">
        <w:rPr>
          <w:rFonts w:ascii="Times New Roman" w:hAnsi="Times New Roman" w:cs="Times New Roman"/>
        </w:rPr>
        <w:t xml:space="preserve">być </w:t>
      </w:r>
      <w:r w:rsidRPr="00350EBC"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D90DB4">
        <w:rPr>
          <w:rFonts w:ascii="Times New 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</w:rPr>
        <w:t xml:space="preserve">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DE3BA2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34726" w14:textId="77777777" w:rsidR="00C6704C" w:rsidRDefault="00C6704C">
      <w:pPr>
        <w:spacing w:after="0" w:line="240" w:lineRule="auto"/>
      </w:pPr>
      <w:r>
        <w:separator/>
      </w:r>
    </w:p>
  </w:endnote>
  <w:endnote w:type="continuationSeparator" w:id="0">
    <w:p w14:paraId="7B4E315F" w14:textId="77777777" w:rsidR="00C6704C" w:rsidRDefault="00C6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0C2C07BB" w:rsidR="00783CEC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742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742B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783CEC" w:rsidRDefault="00783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DBA9" w14:textId="77777777" w:rsidR="00C6704C" w:rsidRDefault="00C6704C">
      <w:pPr>
        <w:spacing w:after="0" w:line="240" w:lineRule="auto"/>
      </w:pPr>
      <w:r>
        <w:separator/>
      </w:r>
    </w:p>
  </w:footnote>
  <w:footnote w:type="continuationSeparator" w:id="0">
    <w:p w14:paraId="37FD1C81" w14:textId="77777777" w:rsidR="00C6704C" w:rsidRDefault="00C6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728A88D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01C01"/>
    <w:rsid w:val="00035585"/>
    <w:rsid w:val="00035E60"/>
    <w:rsid w:val="00037433"/>
    <w:rsid w:val="00040CF2"/>
    <w:rsid w:val="00042926"/>
    <w:rsid w:val="00063428"/>
    <w:rsid w:val="00064AC9"/>
    <w:rsid w:val="00072E7B"/>
    <w:rsid w:val="00091663"/>
    <w:rsid w:val="000B22BE"/>
    <w:rsid w:val="000B7E2D"/>
    <w:rsid w:val="000D3E90"/>
    <w:rsid w:val="000D467A"/>
    <w:rsid w:val="000F2A9E"/>
    <w:rsid w:val="000F593A"/>
    <w:rsid w:val="00112263"/>
    <w:rsid w:val="00113AD4"/>
    <w:rsid w:val="0011617C"/>
    <w:rsid w:val="00116830"/>
    <w:rsid w:val="0012176F"/>
    <w:rsid w:val="0012752C"/>
    <w:rsid w:val="0013624C"/>
    <w:rsid w:val="001365C0"/>
    <w:rsid w:val="0014277A"/>
    <w:rsid w:val="0016470A"/>
    <w:rsid w:val="00172840"/>
    <w:rsid w:val="00173A90"/>
    <w:rsid w:val="0018009B"/>
    <w:rsid w:val="001823EB"/>
    <w:rsid w:val="0018254B"/>
    <w:rsid w:val="001A6F84"/>
    <w:rsid w:val="001B50E6"/>
    <w:rsid w:val="001C0DD4"/>
    <w:rsid w:val="001C2CEF"/>
    <w:rsid w:val="001D39C0"/>
    <w:rsid w:val="001E56CD"/>
    <w:rsid w:val="00200734"/>
    <w:rsid w:val="002047AA"/>
    <w:rsid w:val="00210AD8"/>
    <w:rsid w:val="0021445B"/>
    <w:rsid w:val="00214653"/>
    <w:rsid w:val="00214726"/>
    <w:rsid w:val="002277CA"/>
    <w:rsid w:val="002344A8"/>
    <w:rsid w:val="00240B1B"/>
    <w:rsid w:val="00244FCD"/>
    <w:rsid w:val="002510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16C3F"/>
    <w:rsid w:val="0033633B"/>
    <w:rsid w:val="00350EBC"/>
    <w:rsid w:val="003555D4"/>
    <w:rsid w:val="00360683"/>
    <w:rsid w:val="0037360F"/>
    <w:rsid w:val="0038264D"/>
    <w:rsid w:val="00387B63"/>
    <w:rsid w:val="00396029"/>
    <w:rsid w:val="00396075"/>
    <w:rsid w:val="003A04DD"/>
    <w:rsid w:val="003A1192"/>
    <w:rsid w:val="003A120F"/>
    <w:rsid w:val="003A1DF9"/>
    <w:rsid w:val="003A3052"/>
    <w:rsid w:val="003A3608"/>
    <w:rsid w:val="003A5C01"/>
    <w:rsid w:val="003A6AEC"/>
    <w:rsid w:val="003A7D79"/>
    <w:rsid w:val="003B0AFF"/>
    <w:rsid w:val="003B13B2"/>
    <w:rsid w:val="003B5F57"/>
    <w:rsid w:val="003C038D"/>
    <w:rsid w:val="003C12F4"/>
    <w:rsid w:val="003D4D94"/>
    <w:rsid w:val="003E03E7"/>
    <w:rsid w:val="003F12CA"/>
    <w:rsid w:val="003F4F61"/>
    <w:rsid w:val="00400CDA"/>
    <w:rsid w:val="00403534"/>
    <w:rsid w:val="00403AAB"/>
    <w:rsid w:val="004116C5"/>
    <w:rsid w:val="0041205A"/>
    <w:rsid w:val="004231BD"/>
    <w:rsid w:val="0043417A"/>
    <w:rsid w:val="00440AC9"/>
    <w:rsid w:val="004426FF"/>
    <w:rsid w:val="00452699"/>
    <w:rsid w:val="00452D6E"/>
    <w:rsid w:val="00471DB2"/>
    <w:rsid w:val="004740A2"/>
    <w:rsid w:val="004904A0"/>
    <w:rsid w:val="00490718"/>
    <w:rsid w:val="004A29B7"/>
    <w:rsid w:val="004A42ED"/>
    <w:rsid w:val="004B7EFB"/>
    <w:rsid w:val="004C3636"/>
    <w:rsid w:val="004C5983"/>
    <w:rsid w:val="004D52EF"/>
    <w:rsid w:val="004D5E3F"/>
    <w:rsid w:val="004E1135"/>
    <w:rsid w:val="004F0415"/>
    <w:rsid w:val="004F2458"/>
    <w:rsid w:val="004F2F3A"/>
    <w:rsid w:val="004F7DCE"/>
    <w:rsid w:val="00500D7A"/>
    <w:rsid w:val="00502C26"/>
    <w:rsid w:val="0050561E"/>
    <w:rsid w:val="0050712A"/>
    <w:rsid w:val="005235EF"/>
    <w:rsid w:val="00526BEB"/>
    <w:rsid w:val="005313E4"/>
    <w:rsid w:val="00535A1B"/>
    <w:rsid w:val="00536D77"/>
    <w:rsid w:val="00541640"/>
    <w:rsid w:val="00547D4F"/>
    <w:rsid w:val="00550418"/>
    <w:rsid w:val="00552035"/>
    <w:rsid w:val="00573DB5"/>
    <w:rsid w:val="005A0B9E"/>
    <w:rsid w:val="005D312E"/>
    <w:rsid w:val="005F1AAC"/>
    <w:rsid w:val="005F3FAA"/>
    <w:rsid w:val="005F40AB"/>
    <w:rsid w:val="005F798B"/>
    <w:rsid w:val="00611438"/>
    <w:rsid w:val="00624F77"/>
    <w:rsid w:val="00631D35"/>
    <w:rsid w:val="00635BDD"/>
    <w:rsid w:val="0063649F"/>
    <w:rsid w:val="00655D45"/>
    <w:rsid w:val="00656920"/>
    <w:rsid w:val="0068690D"/>
    <w:rsid w:val="00690457"/>
    <w:rsid w:val="006B0B8D"/>
    <w:rsid w:val="006B7B79"/>
    <w:rsid w:val="006C616B"/>
    <w:rsid w:val="006E0257"/>
    <w:rsid w:val="006E3F54"/>
    <w:rsid w:val="006E5905"/>
    <w:rsid w:val="006F5E55"/>
    <w:rsid w:val="006F6640"/>
    <w:rsid w:val="006F6AA9"/>
    <w:rsid w:val="00704B2B"/>
    <w:rsid w:val="007061E3"/>
    <w:rsid w:val="00710BBC"/>
    <w:rsid w:val="0073291E"/>
    <w:rsid w:val="007365BA"/>
    <w:rsid w:val="00743B5F"/>
    <w:rsid w:val="00744A71"/>
    <w:rsid w:val="007470F9"/>
    <w:rsid w:val="00756350"/>
    <w:rsid w:val="00760967"/>
    <w:rsid w:val="00771776"/>
    <w:rsid w:val="00772C1A"/>
    <w:rsid w:val="00777434"/>
    <w:rsid w:val="0078081A"/>
    <w:rsid w:val="00781D76"/>
    <w:rsid w:val="00783CEC"/>
    <w:rsid w:val="007874C6"/>
    <w:rsid w:val="00791CBE"/>
    <w:rsid w:val="007923D2"/>
    <w:rsid w:val="007A1B77"/>
    <w:rsid w:val="007A2940"/>
    <w:rsid w:val="007A30C3"/>
    <w:rsid w:val="007A5C05"/>
    <w:rsid w:val="007B4169"/>
    <w:rsid w:val="007C63D6"/>
    <w:rsid w:val="007C7114"/>
    <w:rsid w:val="007D2F70"/>
    <w:rsid w:val="007D4EF7"/>
    <w:rsid w:val="007F261E"/>
    <w:rsid w:val="007F28D8"/>
    <w:rsid w:val="007F4FDC"/>
    <w:rsid w:val="008073D7"/>
    <w:rsid w:val="00807BB2"/>
    <w:rsid w:val="00821EB4"/>
    <w:rsid w:val="00824446"/>
    <w:rsid w:val="0083663E"/>
    <w:rsid w:val="00852AE9"/>
    <w:rsid w:val="00862F03"/>
    <w:rsid w:val="0086376B"/>
    <w:rsid w:val="00877C6E"/>
    <w:rsid w:val="008873E7"/>
    <w:rsid w:val="00891152"/>
    <w:rsid w:val="00897681"/>
    <w:rsid w:val="008B203A"/>
    <w:rsid w:val="008B4557"/>
    <w:rsid w:val="008B7A87"/>
    <w:rsid w:val="008C7624"/>
    <w:rsid w:val="008C7765"/>
    <w:rsid w:val="008D69C6"/>
    <w:rsid w:val="008D7C77"/>
    <w:rsid w:val="008F36FD"/>
    <w:rsid w:val="00924D6E"/>
    <w:rsid w:val="0093052D"/>
    <w:rsid w:val="0093467C"/>
    <w:rsid w:val="00943AFD"/>
    <w:rsid w:val="0096272B"/>
    <w:rsid w:val="00967B8C"/>
    <w:rsid w:val="0098432C"/>
    <w:rsid w:val="00984944"/>
    <w:rsid w:val="009914D4"/>
    <w:rsid w:val="0099638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12BF"/>
    <w:rsid w:val="00A4553C"/>
    <w:rsid w:val="00A5703C"/>
    <w:rsid w:val="00A6017B"/>
    <w:rsid w:val="00A6288A"/>
    <w:rsid w:val="00A63E53"/>
    <w:rsid w:val="00A67DAE"/>
    <w:rsid w:val="00A734B7"/>
    <w:rsid w:val="00A73F57"/>
    <w:rsid w:val="00A7555A"/>
    <w:rsid w:val="00A82FAE"/>
    <w:rsid w:val="00AA2667"/>
    <w:rsid w:val="00AA279F"/>
    <w:rsid w:val="00AB044D"/>
    <w:rsid w:val="00AB0858"/>
    <w:rsid w:val="00AB1A4F"/>
    <w:rsid w:val="00AD661A"/>
    <w:rsid w:val="00AE3FE5"/>
    <w:rsid w:val="00AE4C2E"/>
    <w:rsid w:val="00AE6D77"/>
    <w:rsid w:val="00AF1905"/>
    <w:rsid w:val="00B03D6E"/>
    <w:rsid w:val="00B15D08"/>
    <w:rsid w:val="00B2623C"/>
    <w:rsid w:val="00B52761"/>
    <w:rsid w:val="00B609CB"/>
    <w:rsid w:val="00B758D8"/>
    <w:rsid w:val="00B80300"/>
    <w:rsid w:val="00B80555"/>
    <w:rsid w:val="00B81992"/>
    <w:rsid w:val="00BA076F"/>
    <w:rsid w:val="00BA7150"/>
    <w:rsid w:val="00BB2F52"/>
    <w:rsid w:val="00BB5C7C"/>
    <w:rsid w:val="00BB7DF3"/>
    <w:rsid w:val="00BF2EF9"/>
    <w:rsid w:val="00BF5A8F"/>
    <w:rsid w:val="00C03EC5"/>
    <w:rsid w:val="00C13B38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53FA7"/>
    <w:rsid w:val="00C6419F"/>
    <w:rsid w:val="00C6704C"/>
    <w:rsid w:val="00C775A9"/>
    <w:rsid w:val="00C84CF0"/>
    <w:rsid w:val="00CA0BE5"/>
    <w:rsid w:val="00CA4D78"/>
    <w:rsid w:val="00CB1391"/>
    <w:rsid w:val="00CB7668"/>
    <w:rsid w:val="00CC1A6A"/>
    <w:rsid w:val="00CD670C"/>
    <w:rsid w:val="00CE1F2D"/>
    <w:rsid w:val="00CF2E37"/>
    <w:rsid w:val="00CF79B6"/>
    <w:rsid w:val="00D15F03"/>
    <w:rsid w:val="00D51E1F"/>
    <w:rsid w:val="00D64500"/>
    <w:rsid w:val="00D66B51"/>
    <w:rsid w:val="00D745D5"/>
    <w:rsid w:val="00D7509A"/>
    <w:rsid w:val="00D90DB4"/>
    <w:rsid w:val="00DA315E"/>
    <w:rsid w:val="00DA5A3C"/>
    <w:rsid w:val="00DC28D4"/>
    <w:rsid w:val="00DC3251"/>
    <w:rsid w:val="00DD5427"/>
    <w:rsid w:val="00DD7092"/>
    <w:rsid w:val="00DE3BA2"/>
    <w:rsid w:val="00DE7796"/>
    <w:rsid w:val="00E132F2"/>
    <w:rsid w:val="00E14E80"/>
    <w:rsid w:val="00E27172"/>
    <w:rsid w:val="00E32289"/>
    <w:rsid w:val="00E347F3"/>
    <w:rsid w:val="00E404D6"/>
    <w:rsid w:val="00E42758"/>
    <w:rsid w:val="00E52BDC"/>
    <w:rsid w:val="00E672D3"/>
    <w:rsid w:val="00E72A22"/>
    <w:rsid w:val="00E72B37"/>
    <w:rsid w:val="00E831A6"/>
    <w:rsid w:val="00E87D8E"/>
    <w:rsid w:val="00E9782E"/>
    <w:rsid w:val="00E97DDF"/>
    <w:rsid w:val="00EB30FD"/>
    <w:rsid w:val="00EB4EEB"/>
    <w:rsid w:val="00EC2676"/>
    <w:rsid w:val="00EC4938"/>
    <w:rsid w:val="00ED589A"/>
    <w:rsid w:val="00ED6B78"/>
    <w:rsid w:val="00EE147A"/>
    <w:rsid w:val="00F030AC"/>
    <w:rsid w:val="00F04536"/>
    <w:rsid w:val="00F0648B"/>
    <w:rsid w:val="00F24B2F"/>
    <w:rsid w:val="00F46053"/>
    <w:rsid w:val="00F61BB7"/>
    <w:rsid w:val="00F65EBD"/>
    <w:rsid w:val="00F8598B"/>
    <w:rsid w:val="00F85DC0"/>
    <w:rsid w:val="00F97177"/>
    <w:rsid w:val="00F9742B"/>
    <w:rsid w:val="00FA24F1"/>
    <w:rsid w:val="00FB0159"/>
    <w:rsid w:val="00FB73A7"/>
    <w:rsid w:val="00FC2ED5"/>
    <w:rsid w:val="00FD1076"/>
    <w:rsid w:val="00FE77FE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9DEF0761-C0FE-4432-9204-CEA7ADAD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83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A4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5819-214A-4232-B98A-834507E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8</cp:revision>
  <cp:lastPrinted>2025-08-11T09:36:00Z</cp:lastPrinted>
  <dcterms:created xsi:type="dcterms:W3CDTF">2025-07-31T06:06:00Z</dcterms:created>
  <dcterms:modified xsi:type="dcterms:W3CDTF">2025-08-11T09:36:00Z</dcterms:modified>
</cp:coreProperties>
</file>